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与法律  2009修订版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与法律  2009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73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艾滋病与法律  2009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